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50E" w:rsidRPr="000C2DB9" w:rsidRDefault="0080175F" w:rsidP="006C20E8">
      <w:pPr>
        <w:jc w:val="center"/>
        <w:rPr>
          <w:b/>
          <w:sz w:val="28"/>
          <w:szCs w:val="28"/>
        </w:rPr>
      </w:pPr>
      <w:r w:rsidRPr="000C2DB9">
        <w:rPr>
          <w:b/>
          <w:sz w:val="28"/>
          <w:szCs w:val="28"/>
        </w:rPr>
        <w:t xml:space="preserve">ПОСТАНОВЛЕНИЕ </w:t>
      </w:r>
    </w:p>
    <w:p w:rsidR="0028250E" w:rsidRPr="000C2DB9" w:rsidRDefault="0080175F" w:rsidP="006C20E8">
      <w:pPr>
        <w:jc w:val="center"/>
        <w:rPr>
          <w:b/>
          <w:sz w:val="28"/>
          <w:szCs w:val="28"/>
        </w:rPr>
      </w:pPr>
      <w:r w:rsidRPr="000C2DB9">
        <w:rPr>
          <w:b/>
          <w:sz w:val="28"/>
          <w:szCs w:val="28"/>
        </w:rPr>
        <w:t>АДМИНИСТРАЦИИ</w:t>
      </w:r>
      <w:r w:rsidR="0028250E" w:rsidRPr="000C2DB9">
        <w:rPr>
          <w:b/>
          <w:sz w:val="28"/>
          <w:szCs w:val="28"/>
        </w:rPr>
        <w:t xml:space="preserve"> ЛЮБИМ</w:t>
      </w:r>
      <w:r w:rsidRPr="000C2DB9">
        <w:rPr>
          <w:b/>
          <w:sz w:val="28"/>
          <w:szCs w:val="28"/>
        </w:rPr>
        <w:t>СКОГО</w:t>
      </w:r>
    </w:p>
    <w:p w:rsidR="0080175F" w:rsidRPr="000C2DB9" w:rsidRDefault="0080175F" w:rsidP="006C20E8">
      <w:pPr>
        <w:jc w:val="center"/>
        <w:rPr>
          <w:b/>
          <w:sz w:val="28"/>
          <w:szCs w:val="28"/>
        </w:rPr>
      </w:pPr>
      <w:r w:rsidRPr="000C2DB9">
        <w:rPr>
          <w:b/>
          <w:sz w:val="28"/>
          <w:szCs w:val="28"/>
        </w:rPr>
        <w:t xml:space="preserve"> МУНИЦИПАЛЬНОГО РАЙОНА</w:t>
      </w:r>
    </w:p>
    <w:p w:rsidR="0080175F" w:rsidRPr="00A27CD3" w:rsidRDefault="00AD1077" w:rsidP="00A27CD3">
      <w:pPr>
        <w:jc w:val="center"/>
        <w:rPr>
          <w:sz w:val="22"/>
          <w:szCs w:val="22"/>
        </w:rPr>
      </w:pPr>
      <w:proofErr w:type="gramStart"/>
      <w:r w:rsidRPr="00A27CD3">
        <w:rPr>
          <w:sz w:val="22"/>
          <w:szCs w:val="22"/>
        </w:rPr>
        <w:t>(в редакции постановлени</w:t>
      </w:r>
      <w:r w:rsidR="00EA0033" w:rsidRPr="00A27CD3">
        <w:rPr>
          <w:sz w:val="22"/>
          <w:szCs w:val="22"/>
        </w:rPr>
        <w:t>й</w:t>
      </w:r>
      <w:r w:rsidRPr="00A27CD3">
        <w:rPr>
          <w:sz w:val="22"/>
          <w:szCs w:val="22"/>
        </w:rPr>
        <w:t xml:space="preserve"> администрации</w:t>
      </w:r>
      <w:proofErr w:type="gramEnd"/>
    </w:p>
    <w:p w:rsidR="00AD1077" w:rsidRPr="00A27CD3" w:rsidRDefault="00AD1077" w:rsidP="00A27CD3">
      <w:pPr>
        <w:jc w:val="center"/>
        <w:rPr>
          <w:sz w:val="22"/>
          <w:szCs w:val="22"/>
        </w:rPr>
      </w:pPr>
      <w:r w:rsidRPr="00A27CD3">
        <w:rPr>
          <w:sz w:val="22"/>
          <w:szCs w:val="22"/>
        </w:rPr>
        <w:t>Любимского муниципального района</w:t>
      </w:r>
    </w:p>
    <w:p w:rsidR="00AD1077" w:rsidRPr="00A27CD3" w:rsidRDefault="00AD1077" w:rsidP="00A27CD3">
      <w:pPr>
        <w:jc w:val="center"/>
        <w:rPr>
          <w:sz w:val="22"/>
          <w:szCs w:val="22"/>
        </w:rPr>
      </w:pPr>
      <w:r w:rsidRPr="00A27CD3">
        <w:rPr>
          <w:sz w:val="22"/>
          <w:szCs w:val="22"/>
        </w:rPr>
        <w:t>от 25.02.2021г. № 09-0171/21</w:t>
      </w:r>
      <w:r w:rsidR="00EA0033" w:rsidRPr="00A27CD3">
        <w:rPr>
          <w:sz w:val="22"/>
          <w:szCs w:val="22"/>
        </w:rPr>
        <w:t>; от 10.06.2021 № 09-0393/21</w:t>
      </w:r>
      <w:r w:rsidR="00A27CD3" w:rsidRPr="00A27CD3">
        <w:rPr>
          <w:sz w:val="22"/>
          <w:szCs w:val="22"/>
        </w:rPr>
        <w:t>;</w:t>
      </w:r>
      <w:r w:rsidR="00A27CD3">
        <w:rPr>
          <w:sz w:val="22"/>
          <w:szCs w:val="22"/>
        </w:rPr>
        <w:t xml:space="preserve"> </w:t>
      </w:r>
      <w:r w:rsidR="00A27CD3" w:rsidRPr="00A27CD3">
        <w:rPr>
          <w:sz w:val="22"/>
          <w:szCs w:val="22"/>
        </w:rPr>
        <w:t>от 02.07.2021 № 09-0432/21</w:t>
      </w:r>
      <w:proofErr w:type="gramStart"/>
      <w:r w:rsidR="00A27CD3" w:rsidRPr="00A27CD3">
        <w:rPr>
          <w:sz w:val="22"/>
          <w:szCs w:val="22"/>
        </w:rPr>
        <w:t xml:space="preserve"> </w:t>
      </w:r>
      <w:r w:rsidRPr="00A27CD3">
        <w:rPr>
          <w:sz w:val="22"/>
          <w:szCs w:val="22"/>
        </w:rPr>
        <w:t>)</w:t>
      </w:r>
      <w:proofErr w:type="gramEnd"/>
    </w:p>
    <w:p w:rsidR="0080175F" w:rsidRPr="000C2DB9" w:rsidRDefault="0080175F" w:rsidP="006C20E8">
      <w:pPr>
        <w:jc w:val="both"/>
        <w:rPr>
          <w:sz w:val="28"/>
          <w:szCs w:val="28"/>
        </w:rPr>
      </w:pPr>
    </w:p>
    <w:p w:rsidR="0028250E" w:rsidRPr="000C2DB9" w:rsidRDefault="006C20E8" w:rsidP="006C20E8">
      <w:pPr>
        <w:jc w:val="both"/>
        <w:rPr>
          <w:sz w:val="28"/>
          <w:szCs w:val="28"/>
        </w:rPr>
      </w:pPr>
      <w:r w:rsidRPr="000C2DB9">
        <w:rPr>
          <w:sz w:val="28"/>
          <w:szCs w:val="28"/>
        </w:rPr>
        <w:t xml:space="preserve">от </w:t>
      </w:r>
      <w:r w:rsidR="00BA7184">
        <w:rPr>
          <w:sz w:val="28"/>
          <w:szCs w:val="28"/>
        </w:rPr>
        <w:t>18</w:t>
      </w:r>
      <w:r w:rsidR="00F26B80">
        <w:rPr>
          <w:sz w:val="28"/>
          <w:szCs w:val="28"/>
        </w:rPr>
        <w:t>.01.2021</w:t>
      </w:r>
      <w:r w:rsidR="0028250E" w:rsidRPr="000C2DB9">
        <w:rPr>
          <w:sz w:val="28"/>
          <w:szCs w:val="28"/>
        </w:rPr>
        <w:t>. № 09-</w:t>
      </w:r>
      <w:r w:rsidR="00971F3D">
        <w:rPr>
          <w:sz w:val="28"/>
          <w:szCs w:val="28"/>
        </w:rPr>
        <w:t>0</w:t>
      </w:r>
      <w:r w:rsidR="00BA7184">
        <w:rPr>
          <w:sz w:val="28"/>
          <w:szCs w:val="28"/>
        </w:rPr>
        <w:t>088</w:t>
      </w:r>
      <w:r w:rsidR="00971F3D">
        <w:rPr>
          <w:sz w:val="28"/>
          <w:szCs w:val="28"/>
        </w:rPr>
        <w:t>/2</w:t>
      </w:r>
      <w:r w:rsidR="00F26B80">
        <w:rPr>
          <w:sz w:val="28"/>
          <w:szCs w:val="28"/>
        </w:rPr>
        <w:t>1</w:t>
      </w:r>
      <w:bookmarkStart w:id="0" w:name="_GoBack"/>
      <w:bookmarkEnd w:id="0"/>
    </w:p>
    <w:p w:rsidR="0080175F" w:rsidRPr="000C2DB9" w:rsidRDefault="006C20E8" w:rsidP="006C20E8">
      <w:pPr>
        <w:jc w:val="both"/>
        <w:rPr>
          <w:sz w:val="28"/>
          <w:szCs w:val="28"/>
        </w:rPr>
      </w:pPr>
      <w:r w:rsidRPr="000C2DB9">
        <w:rPr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80175F" w:rsidRPr="000C2DB9" w:rsidRDefault="0080175F" w:rsidP="006C20E8">
      <w:pPr>
        <w:jc w:val="both"/>
        <w:rPr>
          <w:b/>
          <w:sz w:val="28"/>
          <w:szCs w:val="28"/>
        </w:rPr>
      </w:pPr>
      <w:r w:rsidRPr="000C2DB9">
        <w:rPr>
          <w:b/>
          <w:sz w:val="28"/>
          <w:szCs w:val="28"/>
        </w:rPr>
        <w:t>Об утверждении Плана проведения</w:t>
      </w:r>
    </w:p>
    <w:p w:rsidR="0080175F" w:rsidRPr="000C2DB9" w:rsidRDefault="006C20E8" w:rsidP="006C20E8">
      <w:pPr>
        <w:jc w:val="both"/>
        <w:rPr>
          <w:b/>
          <w:sz w:val="28"/>
          <w:szCs w:val="28"/>
        </w:rPr>
      </w:pPr>
      <w:r w:rsidRPr="000C2DB9">
        <w:rPr>
          <w:b/>
          <w:sz w:val="28"/>
          <w:szCs w:val="28"/>
        </w:rPr>
        <w:t>э</w:t>
      </w:r>
      <w:r w:rsidR="0080175F" w:rsidRPr="000C2DB9">
        <w:rPr>
          <w:b/>
          <w:sz w:val="28"/>
          <w:szCs w:val="28"/>
        </w:rPr>
        <w:t>кспертизы нормативных правовых актов</w:t>
      </w:r>
    </w:p>
    <w:p w:rsidR="0080175F" w:rsidRPr="000C2DB9" w:rsidRDefault="0028250E" w:rsidP="006C20E8">
      <w:pPr>
        <w:jc w:val="both"/>
        <w:rPr>
          <w:b/>
          <w:sz w:val="28"/>
          <w:szCs w:val="28"/>
        </w:rPr>
      </w:pPr>
      <w:r w:rsidRPr="000C2DB9">
        <w:rPr>
          <w:b/>
          <w:sz w:val="28"/>
          <w:szCs w:val="28"/>
        </w:rPr>
        <w:t>Любим</w:t>
      </w:r>
      <w:r w:rsidR="0080175F" w:rsidRPr="000C2DB9">
        <w:rPr>
          <w:b/>
          <w:sz w:val="28"/>
          <w:szCs w:val="28"/>
        </w:rPr>
        <w:t>ского муниципального района</w:t>
      </w:r>
    </w:p>
    <w:p w:rsidR="00EE3AEC" w:rsidRPr="000C2DB9" w:rsidRDefault="00EE3AEC" w:rsidP="006C20E8">
      <w:pPr>
        <w:jc w:val="both"/>
        <w:rPr>
          <w:b/>
          <w:sz w:val="28"/>
          <w:szCs w:val="28"/>
        </w:rPr>
      </w:pPr>
    </w:p>
    <w:p w:rsidR="000C2DB9" w:rsidRDefault="00EE3AEC" w:rsidP="006C20E8">
      <w:pPr>
        <w:jc w:val="both"/>
        <w:rPr>
          <w:sz w:val="28"/>
          <w:szCs w:val="28"/>
        </w:rPr>
      </w:pPr>
      <w:r w:rsidRPr="000C2DB9">
        <w:rPr>
          <w:sz w:val="28"/>
          <w:szCs w:val="28"/>
        </w:rPr>
        <w:tab/>
      </w:r>
    </w:p>
    <w:p w:rsidR="00EC2C41" w:rsidRDefault="00EE3AEC" w:rsidP="00F26B80">
      <w:pPr>
        <w:ind w:firstLine="567"/>
        <w:jc w:val="both"/>
        <w:rPr>
          <w:sz w:val="28"/>
          <w:szCs w:val="28"/>
        </w:rPr>
      </w:pPr>
      <w:r w:rsidRPr="000C2DB9">
        <w:rPr>
          <w:sz w:val="28"/>
          <w:szCs w:val="28"/>
        </w:rPr>
        <w:t xml:space="preserve">В соответствии с постановлением Администрации </w:t>
      </w:r>
      <w:r w:rsidR="0028250E" w:rsidRPr="000C2DB9">
        <w:rPr>
          <w:sz w:val="28"/>
          <w:szCs w:val="28"/>
        </w:rPr>
        <w:t>Любим</w:t>
      </w:r>
      <w:r w:rsidRPr="000C2DB9">
        <w:rPr>
          <w:sz w:val="28"/>
          <w:szCs w:val="28"/>
        </w:rPr>
        <w:t xml:space="preserve">ского муниципального района от </w:t>
      </w:r>
      <w:r w:rsidR="00D01552">
        <w:rPr>
          <w:sz w:val="28"/>
          <w:szCs w:val="28"/>
        </w:rPr>
        <w:t>10.07.2018</w:t>
      </w:r>
      <w:r w:rsidR="0028250E" w:rsidRPr="000C2DB9">
        <w:rPr>
          <w:sz w:val="28"/>
          <w:szCs w:val="28"/>
        </w:rPr>
        <w:t>. №</w:t>
      </w:r>
      <w:r w:rsidRPr="000C2DB9">
        <w:rPr>
          <w:sz w:val="28"/>
          <w:szCs w:val="28"/>
        </w:rPr>
        <w:t xml:space="preserve"> </w:t>
      </w:r>
      <w:r w:rsidR="00D01552">
        <w:rPr>
          <w:sz w:val="28"/>
          <w:szCs w:val="28"/>
        </w:rPr>
        <w:t>09-</w:t>
      </w:r>
      <w:r w:rsidR="00D01552">
        <w:rPr>
          <w:rFonts w:eastAsiaTheme="minorEastAsia"/>
          <w:sz w:val="28"/>
          <w:szCs w:val="28"/>
        </w:rPr>
        <w:t>0622/18</w:t>
      </w:r>
      <w:r w:rsidRPr="000C2DB9">
        <w:rPr>
          <w:sz w:val="28"/>
          <w:szCs w:val="28"/>
        </w:rPr>
        <w:t xml:space="preserve"> </w:t>
      </w:r>
      <w:r w:rsidR="00D01552">
        <w:rPr>
          <w:sz w:val="28"/>
          <w:szCs w:val="28"/>
        </w:rPr>
        <w:t>«</w:t>
      </w:r>
      <w:r w:rsidR="00D01552" w:rsidRPr="00EF4015">
        <w:rPr>
          <w:rFonts w:eastAsiaTheme="minorEastAsia"/>
          <w:sz w:val="28"/>
          <w:szCs w:val="28"/>
        </w:rPr>
        <w:t>О</w:t>
      </w:r>
      <w:r w:rsidR="00D01552">
        <w:rPr>
          <w:rFonts w:eastAsiaTheme="minorEastAsia"/>
          <w:sz w:val="28"/>
          <w:szCs w:val="28"/>
        </w:rPr>
        <w:t>б утверждении</w:t>
      </w:r>
      <w:r w:rsidR="00D01552" w:rsidRPr="00EF4015">
        <w:rPr>
          <w:rFonts w:eastAsiaTheme="minorEastAsia"/>
          <w:sz w:val="28"/>
          <w:szCs w:val="28"/>
        </w:rPr>
        <w:t xml:space="preserve"> </w:t>
      </w:r>
      <w:r w:rsidR="00D01552">
        <w:rPr>
          <w:sz w:val="28"/>
          <w:szCs w:val="28"/>
        </w:rPr>
        <w:t>Положения</w:t>
      </w:r>
      <w:r w:rsidR="00D01552" w:rsidRPr="00EF4015">
        <w:rPr>
          <w:sz w:val="28"/>
          <w:szCs w:val="28"/>
        </w:rPr>
        <w:t xml:space="preserve"> о проведении оценки регулирующего воздействия проектов нормативных правовых актов Любимского муниципального района, </w:t>
      </w:r>
      <w:r w:rsidR="00D01552">
        <w:rPr>
          <w:sz w:val="28"/>
          <w:szCs w:val="28"/>
        </w:rPr>
        <w:t>оценки</w:t>
      </w:r>
      <w:r w:rsidR="00D01552" w:rsidRPr="00EF4015">
        <w:rPr>
          <w:sz w:val="28"/>
          <w:szCs w:val="28"/>
        </w:rPr>
        <w:t xml:space="preserve"> фактического воздействия и экспертизы нормативных правовых актов Любимского муниципального района, затрагивающих осуществление предпринимательской и инвестиционной деятельности</w:t>
      </w:r>
      <w:r w:rsidR="00EC2C41">
        <w:rPr>
          <w:sz w:val="28"/>
          <w:szCs w:val="28"/>
        </w:rPr>
        <w:t>», администрация Любимского муниципального района</w:t>
      </w:r>
    </w:p>
    <w:p w:rsidR="00EE3AEC" w:rsidRPr="00CD2F2A" w:rsidRDefault="00D01552" w:rsidP="006C20E8">
      <w:pPr>
        <w:jc w:val="both"/>
        <w:rPr>
          <w:rFonts w:eastAsiaTheme="minorEastAsia"/>
          <w:sz w:val="28"/>
          <w:szCs w:val="28"/>
        </w:rPr>
      </w:pPr>
      <w:r w:rsidRPr="00EF4015">
        <w:rPr>
          <w:rFonts w:eastAsiaTheme="minorEastAsia"/>
          <w:sz w:val="28"/>
          <w:szCs w:val="28"/>
        </w:rPr>
        <w:br/>
      </w:r>
    </w:p>
    <w:p w:rsidR="00EE3AEC" w:rsidRPr="000C2DB9" w:rsidRDefault="00EE3AEC" w:rsidP="006C20E8">
      <w:pPr>
        <w:jc w:val="both"/>
        <w:rPr>
          <w:sz w:val="28"/>
          <w:szCs w:val="28"/>
        </w:rPr>
      </w:pPr>
      <w:r w:rsidRPr="000C2DB9">
        <w:rPr>
          <w:sz w:val="28"/>
          <w:szCs w:val="28"/>
        </w:rPr>
        <w:t>ПОСТАНОВЛЯЕТ:</w:t>
      </w:r>
    </w:p>
    <w:p w:rsidR="00EE3AEC" w:rsidRPr="000C2DB9" w:rsidRDefault="00EE3AEC" w:rsidP="006C20E8">
      <w:pPr>
        <w:jc w:val="both"/>
        <w:rPr>
          <w:sz w:val="28"/>
          <w:szCs w:val="28"/>
        </w:rPr>
      </w:pPr>
    </w:p>
    <w:p w:rsidR="00EE3AEC" w:rsidRPr="000C2DB9" w:rsidRDefault="00EE3AEC" w:rsidP="006C20E8">
      <w:pPr>
        <w:jc w:val="both"/>
        <w:rPr>
          <w:sz w:val="28"/>
          <w:szCs w:val="28"/>
        </w:rPr>
      </w:pPr>
      <w:r w:rsidRPr="000C2DB9">
        <w:rPr>
          <w:sz w:val="28"/>
          <w:szCs w:val="28"/>
        </w:rPr>
        <w:tab/>
        <w:t xml:space="preserve">1. Утвердить План проведения экспертизы нормативных правовых актов </w:t>
      </w:r>
      <w:r w:rsidR="0028250E" w:rsidRPr="000C2DB9">
        <w:rPr>
          <w:sz w:val="28"/>
          <w:szCs w:val="28"/>
        </w:rPr>
        <w:t>Любим</w:t>
      </w:r>
      <w:r w:rsidRPr="000C2DB9">
        <w:rPr>
          <w:sz w:val="28"/>
          <w:szCs w:val="28"/>
        </w:rPr>
        <w:t>ского муниципального района, затрагивающих вопросы осуществления предпринимательской и</w:t>
      </w:r>
      <w:r w:rsidR="00C14D73" w:rsidRPr="000C2DB9">
        <w:rPr>
          <w:sz w:val="28"/>
          <w:szCs w:val="28"/>
        </w:rPr>
        <w:t xml:space="preserve"> (или)</w:t>
      </w:r>
      <w:r w:rsidRPr="000C2DB9">
        <w:rPr>
          <w:sz w:val="28"/>
          <w:szCs w:val="28"/>
        </w:rPr>
        <w:t xml:space="preserve"> инве</w:t>
      </w:r>
      <w:r w:rsidR="00971F3D">
        <w:rPr>
          <w:sz w:val="28"/>
          <w:szCs w:val="28"/>
        </w:rPr>
        <w:t>стиционной деятельности, на 202</w:t>
      </w:r>
      <w:r w:rsidR="00F26B80">
        <w:rPr>
          <w:sz w:val="28"/>
          <w:szCs w:val="28"/>
        </w:rPr>
        <w:t>1</w:t>
      </w:r>
      <w:r w:rsidRPr="000C2DB9">
        <w:rPr>
          <w:sz w:val="28"/>
          <w:szCs w:val="28"/>
        </w:rPr>
        <w:t xml:space="preserve"> год (прилагается).</w:t>
      </w:r>
    </w:p>
    <w:p w:rsidR="00EE3AEC" w:rsidRPr="000C2DB9" w:rsidRDefault="00EE3AEC" w:rsidP="006C20E8">
      <w:pPr>
        <w:jc w:val="both"/>
        <w:rPr>
          <w:sz w:val="28"/>
          <w:szCs w:val="28"/>
        </w:rPr>
      </w:pPr>
      <w:r w:rsidRPr="000C2DB9">
        <w:rPr>
          <w:sz w:val="28"/>
          <w:szCs w:val="28"/>
        </w:rPr>
        <w:tab/>
        <w:t xml:space="preserve">2. </w:t>
      </w:r>
      <w:proofErr w:type="gramStart"/>
      <w:r w:rsidRPr="000C2DB9">
        <w:rPr>
          <w:sz w:val="28"/>
          <w:szCs w:val="28"/>
        </w:rPr>
        <w:t>Контроль за</w:t>
      </w:r>
      <w:proofErr w:type="gramEnd"/>
      <w:r w:rsidRPr="000C2DB9">
        <w:rPr>
          <w:sz w:val="28"/>
          <w:szCs w:val="28"/>
        </w:rPr>
        <w:t xml:space="preserve"> исполнением постановления </w:t>
      </w:r>
      <w:r w:rsidR="001251C5">
        <w:rPr>
          <w:sz w:val="28"/>
          <w:szCs w:val="28"/>
        </w:rPr>
        <w:t>возложить на п</w:t>
      </w:r>
      <w:r w:rsidR="00145ABF">
        <w:rPr>
          <w:sz w:val="28"/>
          <w:szCs w:val="28"/>
        </w:rPr>
        <w:t>ервого заместителя</w:t>
      </w:r>
      <w:r w:rsidR="001251C5">
        <w:rPr>
          <w:sz w:val="28"/>
          <w:szCs w:val="28"/>
        </w:rPr>
        <w:t xml:space="preserve"> Главы администрации Любимского муниципального района </w:t>
      </w:r>
      <w:r w:rsidR="004865FD">
        <w:rPr>
          <w:sz w:val="28"/>
          <w:szCs w:val="28"/>
        </w:rPr>
        <w:t xml:space="preserve"> </w:t>
      </w:r>
      <w:r w:rsidR="001251C5">
        <w:rPr>
          <w:sz w:val="28"/>
          <w:szCs w:val="28"/>
        </w:rPr>
        <w:t>А.В.</w:t>
      </w:r>
      <w:r w:rsidR="008A6DF1">
        <w:rPr>
          <w:sz w:val="28"/>
          <w:szCs w:val="28"/>
        </w:rPr>
        <w:t xml:space="preserve"> </w:t>
      </w:r>
      <w:proofErr w:type="spellStart"/>
      <w:r w:rsidR="001251C5">
        <w:rPr>
          <w:sz w:val="28"/>
          <w:szCs w:val="28"/>
        </w:rPr>
        <w:t>Мазанкова</w:t>
      </w:r>
      <w:proofErr w:type="spellEnd"/>
      <w:r w:rsidR="000C2DB9" w:rsidRPr="000C2DB9">
        <w:rPr>
          <w:sz w:val="28"/>
          <w:szCs w:val="28"/>
        </w:rPr>
        <w:t>.</w:t>
      </w:r>
    </w:p>
    <w:p w:rsidR="00C14D73" w:rsidRPr="000C2DB9" w:rsidRDefault="00C14D73" w:rsidP="006C20E8">
      <w:pPr>
        <w:jc w:val="both"/>
        <w:rPr>
          <w:sz w:val="28"/>
          <w:szCs w:val="28"/>
        </w:rPr>
      </w:pPr>
      <w:r w:rsidRPr="000C2DB9">
        <w:rPr>
          <w:sz w:val="28"/>
          <w:szCs w:val="28"/>
        </w:rPr>
        <w:tab/>
        <w:t>3. Постановление вступает в силу с момента подписания.</w:t>
      </w:r>
    </w:p>
    <w:p w:rsidR="00C14D73" w:rsidRPr="000C2DB9" w:rsidRDefault="00C14D73" w:rsidP="006C20E8">
      <w:pPr>
        <w:jc w:val="both"/>
        <w:rPr>
          <w:sz w:val="28"/>
          <w:szCs w:val="28"/>
        </w:rPr>
      </w:pPr>
    </w:p>
    <w:p w:rsidR="002220DE" w:rsidRPr="000C2DB9" w:rsidRDefault="002220DE" w:rsidP="006C20E8">
      <w:pPr>
        <w:jc w:val="both"/>
        <w:rPr>
          <w:sz w:val="28"/>
          <w:szCs w:val="28"/>
        </w:rPr>
      </w:pPr>
    </w:p>
    <w:p w:rsidR="002220DE" w:rsidRPr="000C2DB9" w:rsidRDefault="002220DE" w:rsidP="006C20E8">
      <w:pPr>
        <w:jc w:val="both"/>
        <w:rPr>
          <w:sz w:val="28"/>
          <w:szCs w:val="28"/>
        </w:rPr>
      </w:pPr>
    </w:p>
    <w:p w:rsidR="002220DE" w:rsidRPr="000C2DB9" w:rsidRDefault="002220DE" w:rsidP="006C20E8">
      <w:pPr>
        <w:jc w:val="both"/>
        <w:rPr>
          <w:sz w:val="28"/>
          <w:szCs w:val="28"/>
        </w:rPr>
      </w:pPr>
    </w:p>
    <w:p w:rsidR="00095E9D" w:rsidRDefault="00095E9D" w:rsidP="006C20E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Любимского</w:t>
      </w:r>
      <w:r w:rsidR="000C2DB9" w:rsidRPr="000C2DB9">
        <w:rPr>
          <w:sz w:val="28"/>
          <w:szCs w:val="28"/>
        </w:rPr>
        <w:t xml:space="preserve">           </w:t>
      </w:r>
    </w:p>
    <w:p w:rsidR="00C14D73" w:rsidRPr="00095E9D" w:rsidRDefault="00095E9D" w:rsidP="006C20E8">
      <w:pPr>
        <w:jc w:val="both"/>
        <w:rPr>
          <w:sz w:val="28"/>
          <w:szCs w:val="28"/>
        </w:rPr>
        <w:sectPr w:rsidR="00C14D73" w:rsidRPr="00095E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муниципального района</w:t>
      </w:r>
      <w:r w:rsidR="000C2DB9" w:rsidRPr="000C2DB9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       А.В.Кошкин</w:t>
      </w:r>
      <w:r w:rsidR="000C2DB9" w:rsidRPr="000C2DB9">
        <w:rPr>
          <w:sz w:val="28"/>
          <w:szCs w:val="28"/>
        </w:rPr>
        <w:t xml:space="preserve"> </w:t>
      </w:r>
    </w:p>
    <w:p w:rsidR="00C14D73" w:rsidRDefault="00C14D73" w:rsidP="006C20E8">
      <w:pPr>
        <w:jc w:val="right"/>
      </w:pPr>
      <w:r>
        <w:lastRenderedPageBreak/>
        <w:t>Утвержден</w:t>
      </w:r>
    </w:p>
    <w:p w:rsidR="00C14D73" w:rsidRDefault="006C20E8" w:rsidP="006C20E8">
      <w:pPr>
        <w:jc w:val="right"/>
      </w:pPr>
      <w:r>
        <w:t>п</w:t>
      </w:r>
      <w:r w:rsidR="00C14D73">
        <w:t>остановлением Администрации</w:t>
      </w:r>
    </w:p>
    <w:p w:rsidR="00C14D73" w:rsidRDefault="0028250E" w:rsidP="0028250E">
      <w:pPr>
        <w:jc w:val="right"/>
      </w:pPr>
      <w:r>
        <w:t>Любим</w:t>
      </w:r>
      <w:r w:rsidR="00C14D73">
        <w:t>ского МР от</w:t>
      </w:r>
      <w:r w:rsidR="00BE54C9">
        <w:t xml:space="preserve">  </w:t>
      </w:r>
      <w:r w:rsidR="00BA7184">
        <w:t>18</w:t>
      </w:r>
      <w:r w:rsidR="00971F3D">
        <w:t>.01.202</w:t>
      </w:r>
      <w:r w:rsidR="00F26B80">
        <w:t>1</w:t>
      </w:r>
      <w:r w:rsidR="00CD2F2A">
        <w:t>г.</w:t>
      </w:r>
      <w:r w:rsidR="006C20E8">
        <w:t xml:space="preserve"> </w:t>
      </w:r>
      <w:r w:rsidR="00C14D73">
        <w:t>№</w:t>
      </w:r>
      <w:r w:rsidR="006C20E8">
        <w:t xml:space="preserve"> </w:t>
      </w:r>
      <w:r w:rsidR="00095E9D">
        <w:t>09</w:t>
      </w:r>
      <w:r w:rsidR="00971F3D">
        <w:t xml:space="preserve"> </w:t>
      </w:r>
      <w:r w:rsidR="00F26B80">
        <w:t>–</w:t>
      </w:r>
      <w:r w:rsidR="00971F3D">
        <w:t xml:space="preserve"> 0</w:t>
      </w:r>
      <w:r w:rsidR="00BA7184">
        <w:t>088</w:t>
      </w:r>
      <w:r w:rsidR="00971F3D">
        <w:t>/2</w:t>
      </w:r>
      <w:r w:rsidR="00F26B80">
        <w:t>1</w:t>
      </w:r>
    </w:p>
    <w:p w:rsidR="00AD1077" w:rsidRDefault="00AD1077" w:rsidP="00AD1077">
      <w:pPr>
        <w:jc w:val="right"/>
      </w:pPr>
      <w:proofErr w:type="gramStart"/>
      <w:r>
        <w:t>(в редакции постановлени</w:t>
      </w:r>
      <w:r w:rsidR="00EA0033">
        <w:t>й</w:t>
      </w:r>
      <w:r>
        <w:t xml:space="preserve"> администрации</w:t>
      </w:r>
      <w:proofErr w:type="gramEnd"/>
    </w:p>
    <w:p w:rsidR="00AD1077" w:rsidRDefault="00AD1077" w:rsidP="00AD1077">
      <w:pPr>
        <w:jc w:val="right"/>
      </w:pPr>
      <w:r>
        <w:t>Любимского муниципального района</w:t>
      </w:r>
    </w:p>
    <w:p w:rsidR="00AD1077" w:rsidRDefault="00AD1077" w:rsidP="00AD1077">
      <w:pPr>
        <w:jc w:val="right"/>
      </w:pPr>
      <w:r>
        <w:t>от 25.02.2021г. № 09-0171/21</w:t>
      </w:r>
      <w:r w:rsidR="00EA0033">
        <w:t xml:space="preserve">; </w:t>
      </w:r>
      <w:r w:rsidR="00EA0033" w:rsidRPr="00EA0033">
        <w:t>от 10.06.2021 № 09-0393/21</w:t>
      </w:r>
      <w:r w:rsidR="00F45195">
        <w:t>; от 02.07.2021 № 09-0432/21</w:t>
      </w:r>
      <w:r>
        <w:t>)</w:t>
      </w:r>
    </w:p>
    <w:p w:rsidR="00AD1077" w:rsidRDefault="00AD1077" w:rsidP="0028250E">
      <w:pPr>
        <w:jc w:val="right"/>
      </w:pPr>
    </w:p>
    <w:p w:rsidR="00C14D73" w:rsidRDefault="00C14D73" w:rsidP="006C20E8">
      <w:pPr>
        <w:jc w:val="both"/>
      </w:pPr>
    </w:p>
    <w:p w:rsidR="004865FD" w:rsidRDefault="004865FD" w:rsidP="006C20E8">
      <w:pPr>
        <w:jc w:val="center"/>
        <w:rPr>
          <w:b/>
          <w:sz w:val="28"/>
          <w:szCs w:val="28"/>
        </w:rPr>
      </w:pPr>
    </w:p>
    <w:p w:rsidR="00C14D73" w:rsidRPr="000C2DB9" w:rsidRDefault="00C14D73" w:rsidP="006C20E8">
      <w:pPr>
        <w:jc w:val="center"/>
        <w:rPr>
          <w:b/>
          <w:sz w:val="28"/>
          <w:szCs w:val="28"/>
        </w:rPr>
      </w:pPr>
      <w:r w:rsidRPr="000C2DB9">
        <w:rPr>
          <w:b/>
          <w:sz w:val="28"/>
          <w:szCs w:val="28"/>
        </w:rPr>
        <w:t>ПЛАН</w:t>
      </w:r>
    </w:p>
    <w:p w:rsidR="00C14D73" w:rsidRPr="000C2DB9" w:rsidRDefault="006C20E8" w:rsidP="006C20E8">
      <w:pPr>
        <w:jc w:val="center"/>
        <w:rPr>
          <w:b/>
          <w:sz w:val="28"/>
          <w:szCs w:val="28"/>
        </w:rPr>
      </w:pPr>
      <w:r w:rsidRPr="000C2DB9">
        <w:rPr>
          <w:b/>
          <w:sz w:val="28"/>
          <w:szCs w:val="28"/>
        </w:rPr>
        <w:t>п</w:t>
      </w:r>
      <w:r w:rsidR="00C14D73" w:rsidRPr="000C2DB9">
        <w:rPr>
          <w:b/>
          <w:sz w:val="28"/>
          <w:szCs w:val="28"/>
        </w:rPr>
        <w:t xml:space="preserve">роведения экспертизы нормативных правовых актов </w:t>
      </w:r>
      <w:r w:rsidR="0028250E" w:rsidRPr="000C2DB9">
        <w:rPr>
          <w:b/>
          <w:sz w:val="28"/>
          <w:szCs w:val="28"/>
        </w:rPr>
        <w:t>Любим</w:t>
      </w:r>
      <w:r w:rsidR="00C14D73" w:rsidRPr="000C2DB9">
        <w:rPr>
          <w:b/>
          <w:sz w:val="28"/>
          <w:szCs w:val="28"/>
        </w:rPr>
        <w:t>ского муниципального района,</w:t>
      </w:r>
    </w:p>
    <w:p w:rsidR="000C2DB9" w:rsidRDefault="00C14D73" w:rsidP="006C20E8">
      <w:pPr>
        <w:jc w:val="center"/>
        <w:rPr>
          <w:b/>
          <w:sz w:val="28"/>
          <w:szCs w:val="28"/>
        </w:rPr>
      </w:pPr>
      <w:proofErr w:type="gramStart"/>
      <w:r w:rsidRPr="000C2DB9">
        <w:rPr>
          <w:b/>
          <w:sz w:val="28"/>
          <w:szCs w:val="28"/>
        </w:rPr>
        <w:t>затрагивающих</w:t>
      </w:r>
      <w:proofErr w:type="gramEnd"/>
      <w:r w:rsidRPr="000C2DB9">
        <w:rPr>
          <w:b/>
          <w:sz w:val="28"/>
          <w:szCs w:val="28"/>
        </w:rPr>
        <w:t xml:space="preserve"> вопросы осуществления предпринимательской и (или) инвестиционной деятельности, </w:t>
      </w:r>
    </w:p>
    <w:p w:rsidR="00C14D73" w:rsidRDefault="00EB11A7" w:rsidP="00E74188">
      <w:pPr>
        <w:jc w:val="center"/>
      </w:pPr>
      <w:r>
        <w:rPr>
          <w:b/>
          <w:sz w:val="28"/>
          <w:szCs w:val="28"/>
        </w:rPr>
        <w:t>на 202</w:t>
      </w:r>
      <w:r w:rsidR="00F26B80">
        <w:rPr>
          <w:b/>
          <w:sz w:val="28"/>
          <w:szCs w:val="28"/>
        </w:rPr>
        <w:t>1</w:t>
      </w:r>
      <w:r w:rsidR="00C14D73" w:rsidRPr="000C2DB9">
        <w:rPr>
          <w:b/>
          <w:sz w:val="28"/>
          <w:szCs w:val="28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239"/>
        <w:gridCol w:w="3833"/>
        <w:gridCol w:w="2552"/>
        <w:gridCol w:w="2487"/>
      </w:tblGrid>
      <w:tr w:rsidR="00C14D73" w:rsidTr="004865FD">
        <w:trPr>
          <w:trHeight w:val="313"/>
        </w:trPr>
        <w:tc>
          <w:tcPr>
            <w:tcW w:w="675" w:type="dxa"/>
          </w:tcPr>
          <w:p w:rsidR="00C14D73" w:rsidRDefault="00C14D73" w:rsidP="006C20E8">
            <w:pPr>
              <w:jc w:val="center"/>
            </w:pPr>
            <w:r>
              <w:t>№</w:t>
            </w:r>
          </w:p>
        </w:tc>
        <w:tc>
          <w:tcPr>
            <w:tcW w:w="5239" w:type="dxa"/>
          </w:tcPr>
          <w:p w:rsidR="00C14D73" w:rsidRDefault="00C14D73" w:rsidP="006C20E8">
            <w:pPr>
              <w:jc w:val="center"/>
            </w:pPr>
            <w:r>
              <w:t>Наименование нормативного правового акта</w:t>
            </w:r>
          </w:p>
          <w:p w:rsidR="00C14D73" w:rsidRDefault="0028250E" w:rsidP="006C20E8">
            <w:pPr>
              <w:jc w:val="center"/>
            </w:pPr>
            <w:r>
              <w:t>Любим</w:t>
            </w:r>
            <w:r w:rsidR="00C14D73">
              <w:t>ского муниципального района</w:t>
            </w:r>
          </w:p>
        </w:tc>
        <w:tc>
          <w:tcPr>
            <w:tcW w:w="3833" w:type="dxa"/>
          </w:tcPr>
          <w:p w:rsidR="00C14D73" w:rsidRDefault="00C14D73" w:rsidP="006C20E8">
            <w:pPr>
              <w:jc w:val="center"/>
            </w:pPr>
            <w:r>
              <w:t>Регулирующий орган (инициатор), ответственный за подготовку и предоставление материалов для экспертизы</w:t>
            </w:r>
          </w:p>
        </w:tc>
        <w:tc>
          <w:tcPr>
            <w:tcW w:w="2552" w:type="dxa"/>
          </w:tcPr>
          <w:p w:rsidR="00C14D73" w:rsidRDefault="00C14D73" w:rsidP="006C20E8">
            <w:pPr>
              <w:jc w:val="center"/>
            </w:pPr>
            <w:r>
              <w:t>Дата начала проведения экспертизы</w:t>
            </w:r>
          </w:p>
        </w:tc>
        <w:tc>
          <w:tcPr>
            <w:tcW w:w="2487" w:type="dxa"/>
          </w:tcPr>
          <w:p w:rsidR="00C14D73" w:rsidRDefault="00C14D73" w:rsidP="006C20E8">
            <w:pPr>
              <w:jc w:val="center"/>
            </w:pPr>
            <w:r>
              <w:t>Дата окончания проведения экспертизы</w:t>
            </w:r>
          </w:p>
        </w:tc>
      </w:tr>
      <w:tr w:rsidR="00C14D73" w:rsidRPr="00971F3D" w:rsidTr="00AD1077">
        <w:trPr>
          <w:trHeight w:val="3285"/>
        </w:trPr>
        <w:tc>
          <w:tcPr>
            <w:tcW w:w="675" w:type="dxa"/>
          </w:tcPr>
          <w:p w:rsidR="008A6DF1" w:rsidRPr="00FC041C" w:rsidRDefault="00C14D73" w:rsidP="00DA0814">
            <w:r w:rsidRPr="00FC041C">
              <w:t>1.</w:t>
            </w:r>
          </w:p>
          <w:p w:rsidR="008A6DF1" w:rsidRPr="00FC041C" w:rsidRDefault="008A6DF1" w:rsidP="008A6DF1"/>
          <w:p w:rsidR="008A6DF1" w:rsidRPr="00FC041C" w:rsidRDefault="008A6DF1" w:rsidP="008A6DF1"/>
          <w:p w:rsidR="008A6DF1" w:rsidRPr="00FC041C" w:rsidRDefault="008A6DF1" w:rsidP="008A6DF1"/>
          <w:p w:rsidR="008A6DF1" w:rsidRPr="00FC041C" w:rsidRDefault="008A6DF1" w:rsidP="008A6DF1"/>
          <w:p w:rsidR="008A6DF1" w:rsidRPr="00FC041C" w:rsidRDefault="008A6DF1" w:rsidP="008A6DF1"/>
          <w:p w:rsidR="008A6DF1" w:rsidRPr="00FC041C" w:rsidRDefault="008A6DF1" w:rsidP="008A6DF1"/>
          <w:p w:rsidR="008A6DF1" w:rsidRPr="00FC041C" w:rsidRDefault="008A6DF1" w:rsidP="008A6DF1"/>
          <w:p w:rsidR="008A6DF1" w:rsidRPr="00FC041C" w:rsidRDefault="008A6DF1" w:rsidP="008A6DF1"/>
          <w:p w:rsidR="008A6DF1" w:rsidRPr="00FC041C" w:rsidRDefault="008A6DF1" w:rsidP="008A6DF1"/>
          <w:p w:rsidR="008A6DF1" w:rsidRPr="00FC041C" w:rsidRDefault="008A6DF1" w:rsidP="008A6DF1"/>
          <w:p w:rsidR="00C14D73" w:rsidRPr="00FC041C" w:rsidRDefault="00C14D73" w:rsidP="008A6DF1"/>
        </w:tc>
        <w:tc>
          <w:tcPr>
            <w:tcW w:w="5239" w:type="dxa"/>
          </w:tcPr>
          <w:p w:rsidR="00C14D73" w:rsidRPr="004865FD" w:rsidRDefault="00F26B80" w:rsidP="004865FD">
            <w:pPr>
              <w:jc w:val="both"/>
            </w:pPr>
            <w:proofErr w:type="gramStart"/>
            <w:r>
              <w:t>Постановление администрации Любимского муниципального района № 09-0503/19 от 22.05.2019 «Об утверждении порядка формирования, ведения, ежегодного дополнения и опубликования перечня муниципального имущества Любимского муниципального район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  <w:r w:rsidR="0083401A">
              <w:t xml:space="preserve"> (с учетом изменений)</w:t>
            </w:r>
            <w:proofErr w:type="gramEnd"/>
          </w:p>
        </w:tc>
        <w:tc>
          <w:tcPr>
            <w:tcW w:w="3833" w:type="dxa"/>
          </w:tcPr>
          <w:p w:rsidR="004865FD" w:rsidRDefault="004865FD" w:rsidP="00DA0814"/>
          <w:p w:rsidR="00F26B80" w:rsidRDefault="00DA0814" w:rsidP="00DA0814">
            <w:r w:rsidRPr="00FC041C">
              <w:t>Специалист 1</w:t>
            </w:r>
            <w:r w:rsidR="00AF15CD">
              <w:t xml:space="preserve"> </w:t>
            </w:r>
            <w:r w:rsidRPr="00FC041C">
              <w:t xml:space="preserve">категории – эколог </w:t>
            </w:r>
            <w:r w:rsidR="00EC2C41" w:rsidRPr="00FC041C">
              <w:t>а</w:t>
            </w:r>
            <w:r w:rsidR="006C20E8" w:rsidRPr="00FC041C">
              <w:t xml:space="preserve">дминистрации </w:t>
            </w:r>
            <w:r w:rsidR="00A651FB" w:rsidRPr="00FC041C">
              <w:t>Любимско</w:t>
            </w:r>
            <w:r w:rsidR="006C20E8" w:rsidRPr="00FC041C">
              <w:t>го МР</w:t>
            </w:r>
            <w:r w:rsidR="00F26B80">
              <w:t>;</w:t>
            </w:r>
          </w:p>
          <w:p w:rsidR="00C14D73" w:rsidRPr="00FC041C" w:rsidRDefault="00F26B80" w:rsidP="00DA0814">
            <w:r>
              <w:t>консультант-юрист администрации Любимского МР</w:t>
            </w:r>
            <w:r w:rsidR="00A651FB" w:rsidRPr="00FC041C">
              <w:t xml:space="preserve"> </w:t>
            </w:r>
          </w:p>
        </w:tc>
        <w:tc>
          <w:tcPr>
            <w:tcW w:w="2552" w:type="dxa"/>
          </w:tcPr>
          <w:p w:rsidR="004865FD" w:rsidRDefault="004865FD" w:rsidP="00ED211D">
            <w:pPr>
              <w:jc w:val="center"/>
            </w:pPr>
          </w:p>
          <w:p w:rsidR="00C14D73" w:rsidRPr="00FC041C" w:rsidRDefault="00AF15CD" w:rsidP="00ED211D">
            <w:pPr>
              <w:jc w:val="center"/>
            </w:pPr>
            <w:r>
              <w:t>01.02</w:t>
            </w:r>
            <w:r w:rsidR="00C766DE">
              <w:t>.2021</w:t>
            </w:r>
          </w:p>
        </w:tc>
        <w:tc>
          <w:tcPr>
            <w:tcW w:w="2487" w:type="dxa"/>
          </w:tcPr>
          <w:p w:rsidR="004865FD" w:rsidRDefault="004865FD" w:rsidP="00ED211D">
            <w:pPr>
              <w:jc w:val="center"/>
            </w:pPr>
          </w:p>
          <w:p w:rsidR="00C766DE" w:rsidRDefault="00AF15CD" w:rsidP="00ED211D">
            <w:pPr>
              <w:jc w:val="center"/>
            </w:pPr>
            <w:r>
              <w:t>30</w:t>
            </w:r>
            <w:r w:rsidR="00C766DE">
              <w:t>.04.2021</w:t>
            </w:r>
          </w:p>
          <w:p w:rsidR="00C14D73" w:rsidRPr="00FC041C" w:rsidRDefault="00C14D73" w:rsidP="00ED211D">
            <w:pPr>
              <w:jc w:val="center"/>
            </w:pPr>
          </w:p>
        </w:tc>
      </w:tr>
      <w:tr w:rsidR="00AF15CD" w:rsidRPr="00971F3D" w:rsidTr="0083401A">
        <w:trPr>
          <w:trHeight w:val="699"/>
        </w:trPr>
        <w:tc>
          <w:tcPr>
            <w:tcW w:w="675" w:type="dxa"/>
          </w:tcPr>
          <w:p w:rsidR="00AF15CD" w:rsidRDefault="00AF15CD" w:rsidP="00DA0814">
            <w:r>
              <w:t>2</w:t>
            </w:r>
          </w:p>
        </w:tc>
        <w:tc>
          <w:tcPr>
            <w:tcW w:w="5239" w:type="dxa"/>
          </w:tcPr>
          <w:p w:rsidR="00AF15CD" w:rsidRPr="00F26B80" w:rsidRDefault="00AF15CD" w:rsidP="00E7662A">
            <w:pPr>
              <w:jc w:val="both"/>
            </w:pPr>
            <w:r>
              <w:t xml:space="preserve">Постановление администрации Любимского муниципального района № 09-0930/18 от 01.11.2018 </w:t>
            </w:r>
            <w:r w:rsidRPr="0083401A">
              <w:t xml:space="preserve">«Осуществление муниципального земельного контроля в отношении расположенных в границах сельских поселений </w:t>
            </w:r>
            <w:r w:rsidRPr="0083401A">
              <w:lastRenderedPageBreak/>
              <w:t>и на межселенной территории Любимского муниципального района объектов земельных отношений»</w:t>
            </w:r>
          </w:p>
        </w:tc>
        <w:tc>
          <w:tcPr>
            <w:tcW w:w="3833" w:type="dxa"/>
          </w:tcPr>
          <w:p w:rsidR="00AF15CD" w:rsidRPr="00FC041C" w:rsidRDefault="00AF15CD" w:rsidP="00E7662A">
            <w:r w:rsidRPr="00AF15CD">
              <w:lastRenderedPageBreak/>
              <w:t>ведущий специалист</w:t>
            </w:r>
            <w:r>
              <w:t xml:space="preserve"> администрации Любимского МР (муниципальный земельный инспектор)</w:t>
            </w:r>
            <w:r w:rsidR="00BE54C9">
              <w:t xml:space="preserve">; </w:t>
            </w:r>
            <w:r w:rsidR="00BE54C9" w:rsidRPr="00BE54C9">
              <w:t>консультант-юрист администрации Любимского МР</w:t>
            </w:r>
          </w:p>
        </w:tc>
        <w:tc>
          <w:tcPr>
            <w:tcW w:w="2552" w:type="dxa"/>
          </w:tcPr>
          <w:p w:rsidR="00AF15CD" w:rsidRDefault="00AF15CD" w:rsidP="00E7662A">
            <w:pPr>
              <w:jc w:val="center"/>
            </w:pPr>
          </w:p>
          <w:p w:rsidR="00AF15CD" w:rsidRDefault="00AF15CD" w:rsidP="00E7662A">
            <w:pPr>
              <w:jc w:val="center"/>
            </w:pPr>
            <w:r>
              <w:t>16.08.2021</w:t>
            </w:r>
          </w:p>
        </w:tc>
        <w:tc>
          <w:tcPr>
            <w:tcW w:w="2487" w:type="dxa"/>
          </w:tcPr>
          <w:p w:rsidR="00AF15CD" w:rsidRDefault="00AF15CD" w:rsidP="00E7662A">
            <w:pPr>
              <w:jc w:val="center"/>
            </w:pPr>
          </w:p>
          <w:p w:rsidR="00AF15CD" w:rsidRDefault="00AF15CD" w:rsidP="00E7662A">
            <w:pPr>
              <w:jc w:val="center"/>
            </w:pPr>
            <w:r>
              <w:t>16.11.2021</w:t>
            </w:r>
          </w:p>
        </w:tc>
      </w:tr>
      <w:tr w:rsidR="00AF15CD" w:rsidRPr="00971F3D" w:rsidTr="004865FD">
        <w:trPr>
          <w:trHeight w:val="1167"/>
        </w:trPr>
        <w:tc>
          <w:tcPr>
            <w:tcW w:w="675" w:type="dxa"/>
          </w:tcPr>
          <w:p w:rsidR="00AF15CD" w:rsidRDefault="00AF15CD" w:rsidP="00DA0814">
            <w:r>
              <w:lastRenderedPageBreak/>
              <w:t>3</w:t>
            </w:r>
          </w:p>
        </w:tc>
        <w:tc>
          <w:tcPr>
            <w:tcW w:w="5239" w:type="dxa"/>
          </w:tcPr>
          <w:p w:rsidR="00AF15CD" w:rsidRPr="00F26B80" w:rsidRDefault="00AF15CD" w:rsidP="00AF15CD">
            <w:pPr>
              <w:jc w:val="both"/>
            </w:pPr>
            <w:r w:rsidRPr="00AF15CD">
              <w:t>Постановление администрации Любимского муниципального района № 09-</w:t>
            </w:r>
            <w:r>
              <w:t>1036/13</w:t>
            </w:r>
            <w:r w:rsidRPr="00AF15CD">
              <w:t xml:space="preserve"> от </w:t>
            </w:r>
            <w:r>
              <w:t>12.08.2013</w:t>
            </w:r>
            <w:r w:rsidRPr="00AF15CD">
              <w:t xml:space="preserve"> </w:t>
            </w:r>
            <w:r>
              <w:t>«Об утверждении административного регламента предоставления муниципальной услуги «З</w:t>
            </w:r>
            <w:r w:rsidRPr="00AF15CD">
              <w:t>аключение договоров купли-продажи арендуемого недвижимого имущества с субъектами малого и среднего предпринимательства  в поряд</w:t>
            </w:r>
            <w:r>
              <w:t>ке реализации ими преимуществен</w:t>
            </w:r>
            <w:r w:rsidRPr="00AF15CD">
              <w:t>ного права на приобретение арендованного имущества</w:t>
            </w:r>
            <w:r>
              <w:t>» (с учетом изменений от 05.11.2019. № 09-0874/19)</w:t>
            </w:r>
          </w:p>
        </w:tc>
        <w:tc>
          <w:tcPr>
            <w:tcW w:w="3833" w:type="dxa"/>
          </w:tcPr>
          <w:p w:rsidR="00AF15CD" w:rsidRDefault="00AF15CD" w:rsidP="009531CD">
            <w:r>
              <w:t>заведующий отделом кадров и управления муниципальным имуществом администрации ЛМР</w:t>
            </w:r>
            <w:r w:rsidR="00BE54C9">
              <w:t>;</w:t>
            </w:r>
          </w:p>
          <w:p w:rsidR="00BE54C9" w:rsidRPr="00FC041C" w:rsidRDefault="00BE54C9" w:rsidP="009531CD">
            <w:r w:rsidRPr="00BE54C9">
              <w:t>консультант-юрист администрации Любимского МР</w:t>
            </w:r>
          </w:p>
        </w:tc>
        <w:tc>
          <w:tcPr>
            <w:tcW w:w="2552" w:type="dxa"/>
          </w:tcPr>
          <w:p w:rsidR="00AF15CD" w:rsidRDefault="00BE54C9" w:rsidP="009531CD">
            <w:pPr>
              <w:jc w:val="center"/>
            </w:pPr>
            <w:r>
              <w:t>28.06.2021</w:t>
            </w:r>
          </w:p>
        </w:tc>
        <w:tc>
          <w:tcPr>
            <w:tcW w:w="2487" w:type="dxa"/>
          </w:tcPr>
          <w:p w:rsidR="00AF15CD" w:rsidRDefault="00BE54C9" w:rsidP="009531CD">
            <w:pPr>
              <w:jc w:val="center"/>
            </w:pPr>
            <w:r>
              <w:t>27.08</w:t>
            </w:r>
            <w:r w:rsidR="00AF15CD">
              <w:t>.2021</w:t>
            </w:r>
          </w:p>
        </w:tc>
      </w:tr>
      <w:tr w:rsidR="00AD1077" w:rsidRPr="00971F3D" w:rsidTr="004865FD">
        <w:trPr>
          <w:trHeight w:val="1167"/>
        </w:trPr>
        <w:tc>
          <w:tcPr>
            <w:tcW w:w="675" w:type="dxa"/>
          </w:tcPr>
          <w:p w:rsidR="00AD1077" w:rsidRPr="00FC041C" w:rsidRDefault="00AD1077" w:rsidP="00BA1365">
            <w:r>
              <w:t>4</w:t>
            </w:r>
            <w:r w:rsidRPr="00FC041C">
              <w:t>.</w:t>
            </w:r>
          </w:p>
          <w:p w:rsidR="00AD1077" w:rsidRPr="00FC041C" w:rsidRDefault="00AD1077" w:rsidP="00BA1365"/>
          <w:p w:rsidR="00AD1077" w:rsidRPr="00FC041C" w:rsidRDefault="00AD1077" w:rsidP="00BA1365"/>
          <w:p w:rsidR="00AD1077" w:rsidRPr="00FC041C" w:rsidRDefault="00AD1077" w:rsidP="00BA1365"/>
          <w:p w:rsidR="00AD1077" w:rsidRPr="00FC041C" w:rsidRDefault="00AD1077" w:rsidP="00BA1365"/>
        </w:tc>
        <w:tc>
          <w:tcPr>
            <w:tcW w:w="5239" w:type="dxa"/>
          </w:tcPr>
          <w:p w:rsidR="00AD1077" w:rsidRPr="004865FD" w:rsidRDefault="00AD1077" w:rsidP="00BA1365">
            <w:pPr>
              <w:jc w:val="both"/>
            </w:pPr>
            <w:r>
              <w:t xml:space="preserve">Решение собрания Представителей Любимского муниципального района Ярославской области </w:t>
            </w:r>
            <w:r w:rsidRPr="007B17F6">
              <w:t>от  13.08.2020 г.  № 25</w:t>
            </w:r>
            <w:proofErr w:type="gramStart"/>
            <w:r>
              <w:t xml:space="preserve"> </w:t>
            </w:r>
            <w:r w:rsidRPr="007B17F6">
              <w:t>О</w:t>
            </w:r>
            <w:proofErr w:type="gramEnd"/>
            <w:r w:rsidRPr="007B17F6">
              <w:t>б утверждении Правил землепользования и застройки Воскресенского сельского поселения Ярославской области</w:t>
            </w:r>
          </w:p>
        </w:tc>
        <w:tc>
          <w:tcPr>
            <w:tcW w:w="3833" w:type="dxa"/>
          </w:tcPr>
          <w:p w:rsidR="00AD1077" w:rsidRDefault="00AD1077" w:rsidP="00BA1365">
            <w:r>
              <w:t xml:space="preserve">Отдел архитектуры и градостроительства </w:t>
            </w:r>
            <w:r w:rsidRPr="00FC041C">
              <w:t>администрации Любимского МР</w:t>
            </w:r>
            <w:r>
              <w:t>;</w:t>
            </w:r>
          </w:p>
          <w:p w:rsidR="00AD1077" w:rsidRPr="00FC041C" w:rsidRDefault="00AD1077" w:rsidP="00BA1365">
            <w:r>
              <w:t>консультант-юрист администрации Любимского МР</w:t>
            </w:r>
            <w:r w:rsidRPr="00FC041C">
              <w:t xml:space="preserve"> </w:t>
            </w:r>
          </w:p>
        </w:tc>
        <w:tc>
          <w:tcPr>
            <w:tcW w:w="2552" w:type="dxa"/>
          </w:tcPr>
          <w:p w:rsidR="00AD1077" w:rsidRPr="00FC041C" w:rsidRDefault="00AD1077" w:rsidP="00BA1365">
            <w:pPr>
              <w:jc w:val="center"/>
            </w:pPr>
            <w:r>
              <w:t>09.03.2021</w:t>
            </w:r>
          </w:p>
        </w:tc>
        <w:tc>
          <w:tcPr>
            <w:tcW w:w="2487" w:type="dxa"/>
          </w:tcPr>
          <w:p w:rsidR="00AD1077" w:rsidRDefault="00AD1077" w:rsidP="00BA1365">
            <w:pPr>
              <w:jc w:val="center"/>
            </w:pPr>
            <w:r>
              <w:t>09.04.2021</w:t>
            </w:r>
          </w:p>
          <w:p w:rsidR="00AD1077" w:rsidRPr="00FC041C" w:rsidRDefault="00AD1077" w:rsidP="00BA1365">
            <w:pPr>
              <w:jc w:val="center"/>
            </w:pPr>
          </w:p>
        </w:tc>
      </w:tr>
      <w:tr w:rsidR="00AD1077" w:rsidRPr="00971F3D" w:rsidTr="004865FD">
        <w:trPr>
          <w:trHeight w:val="1167"/>
        </w:trPr>
        <w:tc>
          <w:tcPr>
            <w:tcW w:w="675" w:type="dxa"/>
          </w:tcPr>
          <w:p w:rsidR="00AD1077" w:rsidRPr="00FC041C" w:rsidRDefault="00AD1077" w:rsidP="00BA1365">
            <w:r>
              <w:t>5.</w:t>
            </w:r>
          </w:p>
          <w:p w:rsidR="00AD1077" w:rsidRPr="00FC041C" w:rsidRDefault="00AD1077" w:rsidP="00BA1365"/>
          <w:p w:rsidR="00AD1077" w:rsidRPr="00FC041C" w:rsidRDefault="00AD1077" w:rsidP="00BA1365"/>
          <w:p w:rsidR="00AD1077" w:rsidRPr="00FC041C" w:rsidRDefault="00AD1077" w:rsidP="00BA1365"/>
          <w:p w:rsidR="00AD1077" w:rsidRDefault="00AD1077" w:rsidP="00BA1365"/>
        </w:tc>
        <w:tc>
          <w:tcPr>
            <w:tcW w:w="5239" w:type="dxa"/>
          </w:tcPr>
          <w:p w:rsidR="00AD1077" w:rsidRPr="004865FD" w:rsidRDefault="00AD1077" w:rsidP="00BA1365">
            <w:pPr>
              <w:jc w:val="both"/>
            </w:pPr>
            <w:r>
              <w:t>Решение собрания Представителей Любимского муниципального района Ярославской области от  13.08.2020 г.  № 26</w:t>
            </w:r>
            <w:proofErr w:type="gramStart"/>
            <w:r>
              <w:t xml:space="preserve"> </w:t>
            </w:r>
            <w:r w:rsidRPr="007B17F6">
              <w:t>О</w:t>
            </w:r>
            <w:proofErr w:type="gramEnd"/>
            <w:r w:rsidRPr="007B17F6">
              <w:t xml:space="preserve">б утверждении Правил землепользования и застройки </w:t>
            </w:r>
            <w:r>
              <w:t>Ермаковского</w:t>
            </w:r>
            <w:r w:rsidRPr="007B17F6">
              <w:t xml:space="preserve"> сельского поселения Ярославской области</w:t>
            </w:r>
          </w:p>
        </w:tc>
        <w:tc>
          <w:tcPr>
            <w:tcW w:w="3833" w:type="dxa"/>
          </w:tcPr>
          <w:p w:rsidR="00AD1077" w:rsidRDefault="00AD1077" w:rsidP="00BA1365">
            <w:r>
              <w:t xml:space="preserve">Отдел архитектуры и градостроительства </w:t>
            </w:r>
            <w:r w:rsidRPr="00FC041C">
              <w:t>администрации Любимского МР</w:t>
            </w:r>
            <w:r>
              <w:t>;</w:t>
            </w:r>
          </w:p>
          <w:p w:rsidR="00AD1077" w:rsidRPr="00FC041C" w:rsidRDefault="00AD1077" w:rsidP="00BA1365">
            <w:r>
              <w:t>консультант-юрист администрации Любимского МР</w:t>
            </w:r>
            <w:r w:rsidRPr="00FC041C">
              <w:t xml:space="preserve"> </w:t>
            </w:r>
          </w:p>
        </w:tc>
        <w:tc>
          <w:tcPr>
            <w:tcW w:w="2552" w:type="dxa"/>
          </w:tcPr>
          <w:p w:rsidR="00AD1077" w:rsidRPr="00FC041C" w:rsidRDefault="00AD1077" w:rsidP="00BA1365">
            <w:pPr>
              <w:jc w:val="center"/>
            </w:pPr>
            <w:r>
              <w:t>09.03.2021</w:t>
            </w:r>
          </w:p>
        </w:tc>
        <w:tc>
          <w:tcPr>
            <w:tcW w:w="2487" w:type="dxa"/>
          </w:tcPr>
          <w:p w:rsidR="00AD1077" w:rsidRDefault="00AD1077" w:rsidP="00BA1365">
            <w:pPr>
              <w:jc w:val="center"/>
            </w:pPr>
            <w:r>
              <w:t>09.04.2021</w:t>
            </w:r>
          </w:p>
          <w:p w:rsidR="00AD1077" w:rsidRPr="00FC041C" w:rsidRDefault="00AD1077" w:rsidP="00BA1365">
            <w:pPr>
              <w:jc w:val="center"/>
            </w:pPr>
          </w:p>
        </w:tc>
      </w:tr>
      <w:tr w:rsidR="00AD1077" w:rsidRPr="00971F3D" w:rsidTr="004865FD">
        <w:trPr>
          <w:trHeight w:val="1167"/>
        </w:trPr>
        <w:tc>
          <w:tcPr>
            <w:tcW w:w="675" w:type="dxa"/>
          </w:tcPr>
          <w:p w:rsidR="00AD1077" w:rsidRPr="00FC041C" w:rsidRDefault="00AD1077" w:rsidP="00BA1365">
            <w:r>
              <w:t>6.</w:t>
            </w:r>
          </w:p>
          <w:p w:rsidR="00AD1077" w:rsidRPr="00FC041C" w:rsidRDefault="00AD1077" w:rsidP="00BA1365"/>
          <w:p w:rsidR="00AD1077" w:rsidRPr="00FC041C" w:rsidRDefault="00AD1077" w:rsidP="00BA1365"/>
          <w:p w:rsidR="00AD1077" w:rsidRDefault="00AD1077" w:rsidP="00BA1365"/>
        </w:tc>
        <w:tc>
          <w:tcPr>
            <w:tcW w:w="5239" w:type="dxa"/>
          </w:tcPr>
          <w:p w:rsidR="00AD1077" w:rsidRPr="004865FD" w:rsidRDefault="00AD1077" w:rsidP="00BA1365">
            <w:pPr>
              <w:jc w:val="both"/>
            </w:pPr>
            <w:r>
              <w:t xml:space="preserve">Решение собрания Представителей Любимского муниципального района Ярославской области </w:t>
            </w:r>
            <w:r w:rsidRPr="007B17F6">
              <w:t>от  13.08.2020 г.  № 2</w:t>
            </w:r>
            <w:r>
              <w:t>7</w:t>
            </w:r>
            <w:proofErr w:type="gramStart"/>
            <w:r>
              <w:t xml:space="preserve"> </w:t>
            </w:r>
            <w:r w:rsidRPr="007B17F6">
              <w:t>О</w:t>
            </w:r>
            <w:proofErr w:type="gramEnd"/>
            <w:r w:rsidRPr="007B17F6">
              <w:t xml:space="preserve">б утверждении Правил землепользования и застройки </w:t>
            </w:r>
            <w:proofErr w:type="spellStart"/>
            <w:r>
              <w:t>Осецкого</w:t>
            </w:r>
            <w:proofErr w:type="spellEnd"/>
            <w:r w:rsidRPr="007B17F6">
              <w:t xml:space="preserve"> сельского поселения Ярославской области</w:t>
            </w:r>
          </w:p>
        </w:tc>
        <w:tc>
          <w:tcPr>
            <w:tcW w:w="3833" w:type="dxa"/>
          </w:tcPr>
          <w:p w:rsidR="00AD1077" w:rsidRDefault="00AD1077" w:rsidP="00BA1365">
            <w:r>
              <w:t xml:space="preserve">Отдел архитектуры и градостроительства </w:t>
            </w:r>
            <w:r w:rsidRPr="00FC041C">
              <w:t>администрации Любимского МР</w:t>
            </w:r>
            <w:r>
              <w:t>;</w:t>
            </w:r>
          </w:p>
          <w:p w:rsidR="00AD1077" w:rsidRPr="00FC041C" w:rsidRDefault="00AD1077" w:rsidP="00BA1365">
            <w:r>
              <w:t>консультант-юрист администрации Любимского МР</w:t>
            </w:r>
            <w:r w:rsidRPr="00FC041C">
              <w:t xml:space="preserve"> </w:t>
            </w:r>
          </w:p>
        </w:tc>
        <w:tc>
          <w:tcPr>
            <w:tcW w:w="2552" w:type="dxa"/>
          </w:tcPr>
          <w:p w:rsidR="00AD1077" w:rsidRPr="00FC041C" w:rsidRDefault="00AD1077" w:rsidP="00BA1365">
            <w:pPr>
              <w:jc w:val="center"/>
            </w:pPr>
            <w:r>
              <w:t>09.03.2021</w:t>
            </w:r>
          </w:p>
        </w:tc>
        <w:tc>
          <w:tcPr>
            <w:tcW w:w="2487" w:type="dxa"/>
          </w:tcPr>
          <w:p w:rsidR="00AD1077" w:rsidRDefault="00AD1077" w:rsidP="00BA1365">
            <w:pPr>
              <w:jc w:val="center"/>
            </w:pPr>
            <w:r>
              <w:t>09.04.2021</w:t>
            </w:r>
          </w:p>
          <w:p w:rsidR="00AD1077" w:rsidRPr="00FC041C" w:rsidRDefault="00AD1077" w:rsidP="00BA1365">
            <w:pPr>
              <w:jc w:val="center"/>
            </w:pPr>
          </w:p>
        </w:tc>
      </w:tr>
      <w:tr w:rsidR="00EA0033" w:rsidRPr="00971F3D" w:rsidTr="004865FD">
        <w:trPr>
          <w:trHeight w:val="1167"/>
        </w:trPr>
        <w:tc>
          <w:tcPr>
            <w:tcW w:w="675" w:type="dxa"/>
          </w:tcPr>
          <w:p w:rsidR="00EA0033" w:rsidRDefault="00EA0033" w:rsidP="00BB3484">
            <w:pPr>
              <w:jc w:val="center"/>
            </w:pPr>
            <w:r>
              <w:t>7.</w:t>
            </w:r>
          </w:p>
        </w:tc>
        <w:tc>
          <w:tcPr>
            <w:tcW w:w="5239" w:type="dxa"/>
          </w:tcPr>
          <w:p w:rsidR="00EA0033" w:rsidRPr="00CD2F2A" w:rsidRDefault="00EA0033" w:rsidP="00BB3484">
            <w:pPr>
              <w:jc w:val="both"/>
              <w:rPr>
                <w:b/>
                <w:lang w:eastAsia="en-US"/>
              </w:rPr>
            </w:pPr>
            <w:r w:rsidRPr="00CD2F2A">
              <w:t>Постановление   Администрации Любимского муниципального района от</w:t>
            </w:r>
            <w:r w:rsidRPr="00CD2F2A">
              <w:rPr>
                <w:lang w:eastAsia="en-US"/>
              </w:rPr>
              <w:t xml:space="preserve"> 07.02.2017   № 09-0227/17</w:t>
            </w:r>
          </w:p>
          <w:p w:rsidR="00EA0033" w:rsidRDefault="00EA0033" w:rsidP="00BB3484">
            <w:pPr>
              <w:jc w:val="both"/>
            </w:pPr>
            <w:proofErr w:type="gramStart"/>
            <w:r w:rsidRPr="00CD2F2A">
              <w:rPr>
                <w:bCs/>
              </w:rPr>
              <w:t xml:space="preserve">«Об  утверждении   Порядка   формирования,  ведения, опубликования  и утверждении Перечня  муниципального имущества, </w:t>
            </w:r>
            <w:r w:rsidRPr="00CD2F2A">
              <w:rPr>
                <w:bCs/>
              </w:rPr>
              <w:lastRenderedPageBreak/>
              <w:t xml:space="preserve">свободного  от  прав  третьих  лиц   (за  исключением имущественных   прав  субъектов  малого и  среднего предпринимательства), </w:t>
            </w:r>
            <w:r w:rsidRPr="00CD2F2A">
              <w:t>предусмотренного частью 4 статьи 18 Федерального закона "О развитии малого и среднего предпринима</w:t>
            </w:r>
            <w:r>
              <w:t>тельства в Российской Федерации»</w:t>
            </w:r>
            <w:r>
              <w:rPr>
                <w:bCs/>
              </w:rPr>
              <w:t xml:space="preserve"> (в редакции постановлений от 13.06.2019 № 09-0553а/19; от 08.12.2020 № 09-0755/20)</w:t>
            </w:r>
            <w:proofErr w:type="gramEnd"/>
          </w:p>
        </w:tc>
        <w:tc>
          <w:tcPr>
            <w:tcW w:w="3833" w:type="dxa"/>
          </w:tcPr>
          <w:p w:rsidR="00EA0033" w:rsidRDefault="00EA0033" w:rsidP="00BB3484">
            <w:r w:rsidRPr="00FC041C">
              <w:lastRenderedPageBreak/>
              <w:t>Специалист 1</w:t>
            </w:r>
            <w:r>
              <w:t xml:space="preserve"> </w:t>
            </w:r>
            <w:r w:rsidRPr="00FC041C">
              <w:t>категории – эколог администрации Любимского МР</w:t>
            </w:r>
            <w:r>
              <w:t>;</w:t>
            </w:r>
          </w:p>
          <w:p w:rsidR="00EA0033" w:rsidRDefault="00EA0033" w:rsidP="00BB3484">
            <w:pPr>
              <w:jc w:val="center"/>
            </w:pPr>
            <w:r>
              <w:t>консультант-юрист администрации Любимского МР</w:t>
            </w:r>
          </w:p>
        </w:tc>
        <w:tc>
          <w:tcPr>
            <w:tcW w:w="2552" w:type="dxa"/>
          </w:tcPr>
          <w:p w:rsidR="00EA0033" w:rsidRDefault="00EA0033" w:rsidP="00BB3484">
            <w:pPr>
              <w:jc w:val="center"/>
            </w:pPr>
            <w:r>
              <w:t>01.07.2021</w:t>
            </w:r>
          </w:p>
        </w:tc>
        <w:tc>
          <w:tcPr>
            <w:tcW w:w="2487" w:type="dxa"/>
          </w:tcPr>
          <w:p w:rsidR="00EA0033" w:rsidRDefault="00EA0033" w:rsidP="00BB3484">
            <w:pPr>
              <w:jc w:val="center"/>
            </w:pPr>
            <w:r>
              <w:t>31.07.2021</w:t>
            </w:r>
          </w:p>
        </w:tc>
      </w:tr>
      <w:tr w:rsidR="00F45195" w:rsidTr="00507C8B">
        <w:trPr>
          <w:trHeight w:val="313"/>
        </w:trPr>
        <w:tc>
          <w:tcPr>
            <w:tcW w:w="675" w:type="dxa"/>
          </w:tcPr>
          <w:p w:rsidR="00F45195" w:rsidRDefault="00F45195" w:rsidP="00507C8B">
            <w:pPr>
              <w:jc w:val="center"/>
            </w:pPr>
            <w:r>
              <w:lastRenderedPageBreak/>
              <w:t>8.</w:t>
            </w:r>
          </w:p>
        </w:tc>
        <w:tc>
          <w:tcPr>
            <w:tcW w:w="5239" w:type="dxa"/>
          </w:tcPr>
          <w:p w:rsidR="00F45195" w:rsidRDefault="00F45195" w:rsidP="00507C8B">
            <w:pPr>
              <w:jc w:val="both"/>
            </w:pPr>
            <w:r>
              <w:t>Постановление Администрации Любимского муниципального района от 20.05.2021. № 09-0337/21 «Об утверждении Порядка формирования, ведения, ежегодного дополнения и опубликования Перечня муниципального имущества ЛМР, предназначенного для предоставления во владение и (или) пользование субъектам МСП и организациям, образующим инфраструктуру поддержки СМСП»</w:t>
            </w:r>
          </w:p>
        </w:tc>
        <w:tc>
          <w:tcPr>
            <w:tcW w:w="3833" w:type="dxa"/>
          </w:tcPr>
          <w:p w:rsidR="00F45195" w:rsidRDefault="00F45195" w:rsidP="00507C8B">
            <w:r w:rsidRPr="00FC041C">
              <w:t>Специалист 1</w:t>
            </w:r>
            <w:r>
              <w:t xml:space="preserve"> </w:t>
            </w:r>
            <w:r w:rsidRPr="00FC041C">
              <w:t>категории – эколог администрации Любимского МР</w:t>
            </w:r>
            <w:r>
              <w:t>;</w:t>
            </w:r>
          </w:p>
          <w:p w:rsidR="00F45195" w:rsidRDefault="00F45195" w:rsidP="00507C8B">
            <w:pPr>
              <w:jc w:val="center"/>
            </w:pPr>
            <w:r>
              <w:t>консультант-юрист администрации Любимского МР</w:t>
            </w:r>
          </w:p>
        </w:tc>
        <w:tc>
          <w:tcPr>
            <w:tcW w:w="2552" w:type="dxa"/>
          </w:tcPr>
          <w:p w:rsidR="00F45195" w:rsidRDefault="00F45195" w:rsidP="00507C8B">
            <w:pPr>
              <w:jc w:val="center"/>
            </w:pPr>
            <w:r>
              <w:t>05.07.2021</w:t>
            </w:r>
          </w:p>
        </w:tc>
        <w:tc>
          <w:tcPr>
            <w:tcW w:w="2487" w:type="dxa"/>
          </w:tcPr>
          <w:p w:rsidR="00F45195" w:rsidRDefault="00F45195" w:rsidP="00507C8B">
            <w:pPr>
              <w:jc w:val="center"/>
            </w:pPr>
            <w:r>
              <w:t>05.08.2021</w:t>
            </w:r>
          </w:p>
        </w:tc>
      </w:tr>
      <w:tr w:rsidR="00F45195" w:rsidTr="00507C8B">
        <w:trPr>
          <w:trHeight w:val="313"/>
        </w:trPr>
        <w:tc>
          <w:tcPr>
            <w:tcW w:w="675" w:type="dxa"/>
          </w:tcPr>
          <w:p w:rsidR="00F45195" w:rsidRDefault="00F45195" w:rsidP="00507C8B">
            <w:pPr>
              <w:jc w:val="center"/>
            </w:pPr>
            <w:r>
              <w:t>9</w:t>
            </w:r>
          </w:p>
        </w:tc>
        <w:tc>
          <w:tcPr>
            <w:tcW w:w="5239" w:type="dxa"/>
          </w:tcPr>
          <w:p w:rsidR="00F45195" w:rsidRDefault="00F45195" w:rsidP="00507C8B">
            <w:pPr>
              <w:jc w:val="both"/>
            </w:pPr>
            <w:r>
              <w:t>Постановление Администрации Любимского муниципального района от 10.07.2018. № 09-0622/18 «</w:t>
            </w:r>
            <w:r w:rsidRPr="006F6A84">
              <w:t>Об утверждении Положения о проведении оценки регулирующего воздействия проектов нормативных правовых актов Любимского муниципального района, оценки фактического воздействия и экспертизы нормативных правовых актов Любимского муниципального района, затрагивающих осуществление предпринимательской и инвестиционной деятельности</w:t>
            </w:r>
            <w:r>
              <w:t>»</w:t>
            </w:r>
          </w:p>
        </w:tc>
        <w:tc>
          <w:tcPr>
            <w:tcW w:w="3833" w:type="dxa"/>
          </w:tcPr>
          <w:p w:rsidR="00F45195" w:rsidRPr="00FC041C" w:rsidRDefault="00F45195" w:rsidP="00507C8B">
            <w:r>
              <w:t>консультант-юрист администрации Любимского МР</w:t>
            </w:r>
          </w:p>
        </w:tc>
        <w:tc>
          <w:tcPr>
            <w:tcW w:w="2552" w:type="dxa"/>
          </w:tcPr>
          <w:p w:rsidR="00F45195" w:rsidRDefault="00F45195" w:rsidP="00507C8B">
            <w:pPr>
              <w:jc w:val="center"/>
            </w:pPr>
            <w:r>
              <w:t>20.09.2021</w:t>
            </w:r>
          </w:p>
        </w:tc>
        <w:tc>
          <w:tcPr>
            <w:tcW w:w="2487" w:type="dxa"/>
          </w:tcPr>
          <w:p w:rsidR="00F45195" w:rsidRDefault="00F45195" w:rsidP="00507C8B">
            <w:pPr>
              <w:jc w:val="center"/>
            </w:pPr>
            <w:r>
              <w:t>20.10.2021</w:t>
            </w:r>
          </w:p>
        </w:tc>
      </w:tr>
    </w:tbl>
    <w:p w:rsidR="00C14D73" w:rsidRPr="00EE3AEC" w:rsidRDefault="003658AB" w:rsidP="008A6DF1">
      <w:pPr>
        <w:jc w:val="both"/>
      </w:pPr>
      <w:r>
        <w:t xml:space="preserve"> </w:t>
      </w:r>
    </w:p>
    <w:p w:rsidR="0083401A" w:rsidRPr="00EE3AEC" w:rsidRDefault="0083401A">
      <w:pPr>
        <w:jc w:val="both"/>
      </w:pPr>
    </w:p>
    <w:sectPr w:rsidR="0083401A" w:rsidRPr="00EE3AEC" w:rsidSect="00E74188"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CD3"/>
    <w:rsid w:val="00067644"/>
    <w:rsid w:val="000765FB"/>
    <w:rsid w:val="00095E9D"/>
    <w:rsid w:val="000A6D8D"/>
    <w:rsid w:val="000C2DB9"/>
    <w:rsid w:val="000F0A97"/>
    <w:rsid w:val="000F2ECE"/>
    <w:rsid w:val="000F3195"/>
    <w:rsid w:val="0011742B"/>
    <w:rsid w:val="001251C5"/>
    <w:rsid w:val="00145ABF"/>
    <w:rsid w:val="001F7A7B"/>
    <w:rsid w:val="00205EDC"/>
    <w:rsid w:val="00210898"/>
    <w:rsid w:val="002220DE"/>
    <w:rsid w:val="00226D07"/>
    <w:rsid w:val="002469A9"/>
    <w:rsid w:val="0028250E"/>
    <w:rsid w:val="00282849"/>
    <w:rsid w:val="00347876"/>
    <w:rsid w:val="003658AB"/>
    <w:rsid w:val="004865FD"/>
    <w:rsid w:val="00493770"/>
    <w:rsid w:val="004B1B23"/>
    <w:rsid w:val="004C3D7B"/>
    <w:rsid w:val="004D49E1"/>
    <w:rsid w:val="004F2FA8"/>
    <w:rsid w:val="00530BD1"/>
    <w:rsid w:val="00566CD3"/>
    <w:rsid w:val="00575E60"/>
    <w:rsid w:val="005F06D3"/>
    <w:rsid w:val="00621DB6"/>
    <w:rsid w:val="00621ECE"/>
    <w:rsid w:val="00654111"/>
    <w:rsid w:val="00697B44"/>
    <w:rsid w:val="006B5C14"/>
    <w:rsid w:val="006C20E8"/>
    <w:rsid w:val="006D4459"/>
    <w:rsid w:val="00717B6D"/>
    <w:rsid w:val="007211ED"/>
    <w:rsid w:val="0080175F"/>
    <w:rsid w:val="00812781"/>
    <w:rsid w:val="0083401A"/>
    <w:rsid w:val="00850ACA"/>
    <w:rsid w:val="00857F60"/>
    <w:rsid w:val="0087448D"/>
    <w:rsid w:val="008817B4"/>
    <w:rsid w:val="00881D44"/>
    <w:rsid w:val="008A6DF1"/>
    <w:rsid w:val="008B636D"/>
    <w:rsid w:val="008E2BB5"/>
    <w:rsid w:val="0093351E"/>
    <w:rsid w:val="00971F3D"/>
    <w:rsid w:val="009C2AB9"/>
    <w:rsid w:val="009C397C"/>
    <w:rsid w:val="00A15A3C"/>
    <w:rsid w:val="00A27CD3"/>
    <w:rsid w:val="00A651FB"/>
    <w:rsid w:val="00A8252F"/>
    <w:rsid w:val="00AB2FA1"/>
    <w:rsid w:val="00AD1077"/>
    <w:rsid w:val="00AE0AA7"/>
    <w:rsid w:val="00AF15CD"/>
    <w:rsid w:val="00B16988"/>
    <w:rsid w:val="00B23F96"/>
    <w:rsid w:val="00BA7184"/>
    <w:rsid w:val="00BB7C62"/>
    <w:rsid w:val="00BD28F3"/>
    <w:rsid w:val="00BE54C9"/>
    <w:rsid w:val="00BF0F52"/>
    <w:rsid w:val="00BF3579"/>
    <w:rsid w:val="00C14D73"/>
    <w:rsid w:val="00C31548"/>
    <w:rsid w:val="00C766DE"/>
    <w:rsid w:val="00CA21D0"/>
    <w:rsid w:val="00CA7A02"/>
    <w:rsid w:val="00CD1E39"/>
    <w:rsid w:val="00CD2F2A"/>
    <w:rsid w:val="00D01552"/>
    <w:rsid w:val="00D5040C"/>
    <w:rsid w:val="00D950E5"/>
    <w:rsid w:val="00DA0814"/>
    <w:rsid w:val="00DE76E2"/>
    <w:rsid w:val="00DF7DE5"/>
    <w:rsid w:val="00E74188"/>
    <w:rsid w:val="00EA0033"/>
    <w:rsid w:val="00EA6918"/>
    <w:rsid w:val="00EB11A7"/>
    <w:rsid w:val="00EC2C41"/>
    <w:rsid w:val="00ED211D"/>
    <w:rsid w:val="00EE3AEC"/>
    <w:rsid w:val="00EF240A"/>
    <w:rsid w:val="00F04BC3"/>
    <w:rsid w:val="00F26B80"/>
    <w:rsid w:val="00F45195"/>
    <w:rsid w:val="00F65BA7"/>
    <w:rsid w:val="00FC041C"/>
    <w:rsid w:val="00FD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4D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75E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rsid w:val="00205ED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05E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4D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75E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rsid w:val="00205ED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05E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9EBF6-1313-475A-9959-D70AB6A78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Инна</cp:lastModifiedBy>
  <cp:revision>6</cp:revision>
  <cp:lastPrinted>2020-02-28T06:18:00Z</cp:lastPrinted>
  <dcterms:created xsi:type="dcterms:W3CDTF">2021-02-25T09:08:00Z</dcterms:created>
  <dcterms:modified xsi:type="dcterms:W3CDTF">2021-07-02T08:27:00Z</dcterms:modified>
</cp:coreProperties>
</file>